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2A3D" w14:textId="07A32D1E" w:rsidR="005750D2" w:rsidRPr="005750D2" w:rsidRDefault="005750D2" w:rsidP="005750D2">
      <w:pPr>
        <w:pStyle w:val="a9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5750D2">
        <w:rPr>
          <w:b/>
          <w:spacing w:val="0"/>
          <w:sz w:val="28"/>
          <w:szCs w:val="24"/>
          <w:u w:val="single"/>
        </w:rPr>
        <w:t>Αίτηση Υποψήφιου Επιτηρητή Εξετάσεων Πιστοποίηση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98"/>
        <w:gridCol w:w="1685"/>
      </w:tblGrid>
      <w:tr w:rsidR="00B36099" w14:paraId="75C5F0A1" w14:textId="77777777" w:rsidTr="00327912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98564F" w14:textId="77777777" w:rsidR="00B36099" w:rsidRPr="00A82A96" w:rsidRDefault="00B36099" w:rsidP="00327912">
            <w:pPr>
              <w:spacing w:after="0" w:line="240" w:lineRule="auto"/>
              <w:ind w:firstLine="0"/>
              <w:jc w:val="right"/>
              <w:rPr>
                <w:lang w:val="en-US"/>
              </w:rPr>
            </w:pPr>
            <w:r w:rsidRPr="008E5494">
              <w:rPr>
                <w:b/>
              </w:rPr>
              <w:t>Ημερομηνία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189" w14:textId="77777777" w:rsidR="00B36099" w:rsidRPr="001A1DB0" w:rsidRDefault="00B36099" w:rsidP="00356932">
            <w:pPr>
              <w:spacing w:after="0" w:line="240" w:lineRule="auto"/>
              <w:ind w:firstLine="0"/>
              <w:jc w:val="center"/>
              <w:rPr>
                <w:b/>
                <w:lang w:val="en-US"/>
              </w:rPr>
            </w:pPr>
            <w:r w:rsidRPr="001A1DB0">
              <w:rPr>
                <w:b/>
                <w:lang w:val="en-US"/>
              </w:rPr>
              <w:t>__ / __ / 20__</w:t>
            </w:r>
          </w:p>
        </w:tc>
      </w:tr>
    </w:tbl>
    <w:p w14:paraId="45AD44DA" w14:textId="77777777" w:rsidR="00951647" w:rsidRPr="00377F2A" w:rsidRDefault="00951647" w:rsidP="00EE30DA">
      <w:pPr>
        <w:spacing w:after="0" w:line="240" w:lineRule="auto"/>
        <w:rPr>
          <w:sz w:val="12"/>
          <w:szCs w:val="18"/>
        </w:rPr>
      </w:pPr>
    </w:p>
    <w:tbl>
      <w:tblPr>
        <w:tblW w:w="9854" w:type="dxa"/>
        <w:jc w:val="center"/>
        <w:tblBorders>
          <w:lef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821"/>
        <w:gridCol w:w="1643"/>
        <w:gridCol w:w="1642"/>
        <w:gridCol w:w="821"/>
        <w:gridCol w:w="2464"/>
      </w:tblGrid>
      <w:tr w:rsidR="00240562" w:rsidRPr="002744D6" w14:paraId="191819FF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23373C7C" w14:textId="77777777" w:rsidR="00240562" w:rsidRPr="002744D6" w:rsidRDefault="00DF2473" w:rsidP="00DF2473">
            <w:pPr>
              <w:spacing w:after="0" w:line="240" w:lineRule="auto"/>
              <w:ind w:firstLine="0"/>
              <w:rPr>
                <w:sz w:val="24"/>
              </w:rPr>
            </w:pPr>
            <w:r>
              <w:rPr>
                <w:b/>
                <w:i/>
                <w:u w:val="single"/>
              </w:rPr>
              <w:t>Στοιχεία Υποψηφίο</w:t>
            </w:r>
            <w:r w:rsidR="00240562" w:rsidRPr="002744D6">
              <w:rPr>
                <w:b/>
                <w:i/>
                <w:u w:val="single"/>
              </w:rPr>
              <w:t>υ</w:t>
            </w:r>
          </w:p>
        </w:tc>
      </w:tr>
      <w:tr w:rsidR="00240562" w:rsidRPr="002744D6" w14:paraId="46E33105" w14:textId="77777777" w:rsidTr="00782A2D">
        <w:trPr>
          <w:trHeight w:val="340"/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p w14:paraId="4CAA00E9" w14:textId="77777777" w:rsidR="00240562" w:rsidRPr="002744D6" w:rsidRDefault="00240562" w:rsidP="00DB3B9C">
            <w:pPr>
              <w:spacing w:after="0" w:line="240" w:lineRule="auto"/>
              <w:ind w:firstLine="0"/>
              <w:rPr>
                <w:b/>
              </w:rPr>
            </w:pPr>
            <w:r w:rsidRPr="002744D6">
              <w:rPr>
                <w:b/>
              </w:rPr>
              <w:t>Όνομα:</w:t>
            </w: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p w14:paraId="30F1CA1B" w14:textId="77777777" w:rsidR="00240562" w:rsidRPr="002744D6" w:rsidRDefault="00240562" w:rsidP="00DB3B9C">
            <w:pPr>
              <w:spacing w:after="0" w:line="240" w:lineRule="auto"/>
              <w:ind w:firstLine="0"/>
              <w:rPr>
                <w:b/>
              </w:rPr>
            </w:pPr>
            <w:r w:rsidRPr="002744D6">
              <w:rPr>
                <w:b/>
              </w:rPr>
              <w:t>Επώνυμο:</w:t>
            </w:r>
          </w:p>
        </w:tc>
      </w:tr>
      <w:tr w:rsidR="00240562" w:rsidRPr="002744D6" w14:paraId="2A33493F" w14:textId="77777777" w:rsidTr="00782A2D">
        <w:trPr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240562" w:rsidRPr="002744D6" w14:paraId="65F6713A" w14:textId="77777777" w:rsidTr="00CF79E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14DC6409" w14:textId="77777777" w:rsidR="00240562" w:rsidRPr="002D35A4" w:rsidRDefault="00240562" w:rsidP="00DB3B9C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3A62B49C" w14:textId="77777777" w:rsidR="00240562" w:rsidRPr="002744D6" w:rsidRDefault="00240562" w:rsidP="00DB3B9C">
            <w:pPr>
              <w:spacing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240562" w:rsidRPr="002744D6" w14:paraId="569443F0" w14:textId="77777777" w:rsidTr="00CF79E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77B785C8" w14:textId="77777777" w:rsidR="00240562" w:rsidRPr="002D35A4" w:rsidRDefault="00240562" w:rsidP="00DB3B9C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10FF38D0" w14:textId="77777777" w:rsidR="00240562" w:rsidRPr="002744D6" w:rsidRDefault="00240562" w:rsidP="00DB3B9C">
            <w:pPr>
              <w:spacing w:after="0" w:line="240" w:lineRule="auto"/>
              <w:ind w:firstLine="0"/>
              <w:rPr>
                <w:lang w:val="en-US"/>
              </w:rPr>
            </w:pPr>
          </w:p>
        </w:tc>
      </w:tr>
      <w:tr w:rsidR="00782A2D" w:rsidRPr="002744D6" w14:paraId="5035B287" w14:textId="77777777" w:rsidTr="00782A2D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0C8DCCE2" w14:textId="77777777" w:rsidR="00782A2D" w:rsidRPr="00255ABA" w:rsidRDefault="00782A2D" w:rsidP="00031713">
            <w:pPr>
              <w:spacing w:after="0" w:line="240" w:lineRule="auto"/>
              <w:ind w:firstLine="0"/>
              <w:rPr>
                <w:b/>
                <w:lang w:val="en-US"/>
              </w:rPr>
            </w:pPr>
            <w:r w:rsidRPr="002744D6">
              <w:rPr>
                <w:b/>
              </w:rPr>
              <w:t>Όνομα Πατρός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36F9A928" w14:textId="77777777" w:rsidR="00782A2D" w:rsidRPr="002744D6" w:rsidRDefault="00782A2D" w:rsidP="00031713">
            <w:pPr>
              <w:spacing w:after="0" w:line="240" w:lineRule="auto"/>
              <w:ind w:firstLine="0"/>
              <w:rPr>
                <w:b/>
              </w:rPr>
            </w:pPr>
            <w:r w:rsidRPr="002744D6">
              <w:rPr>
                <w:b/>
              </w:rPr>
              <w:t>Ημερομηνία Γέννησης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22DB4012" w14:textId="77777777" w:rsidR="00782A2D" w:rsidRPr="00255ABA" w:rsidRDefault="00782A2D" w:rsidP="00031713">
            <w:pPr>
              <w:spacing w:after="0" w:line="240" w:lineRule="auto"/>
              <w:ind w:firstLine="0"/>
              <w:rPr>
                <w:b/>
                <w:strike/>
              </w:rPr>
            </w:pPr>
            <w:r w:rsidRPr="00782A2D">
              <w:rPr>
                <w:b/>
              </w:rPr>
              <w:t>Φύλο:</w:t>
            </w:r>
          </w:p>
        </w:tc>
      </w:tr>
      <w:tr w:rsidR="00782A2D" w:rsidRPr="002744D6" w14:paraId="2CEC8D8B" w14:textId="77777777" w:rsidTr="00782A2D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782A2D" w:rsidRPr="002744D6" w14:paraId="4C6FEDC1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70EC387" w14:textId="77777777" w:rsidR="00782A2D" w:rsidRPr="002D35A4" w:rsidRDefault="00782A2D" w:rsidP="00B31DBE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7D00EB89" w14:textId="77777777" w:rsidR="00782A2D" w:rsidRPr="002744D6" w:rsidRDefault="00782A2D" w:rsidP="00031713">
            <w:pPr>
              <w:spacing w:after="0" w:line="240" w:lineRule="auto"/>
              <w:ind w:firstLine="0"/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782A2D" w:rsidRPr="002744D6" w14:paraId="1A5F3C3C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758F296" w14:textId="77777777" w:rsidR="00782A2D" w:rsidRPr="002D35A4" w:rsidRDefault="00782A2D" w:rsidP="00B31DBE">
                  <w:pPr>
                    <w:spacing w:after="0" w:line="240" w:lineRule="auto"/>
                    <w:ind w:firstLine="0"/>
                    <w:rPr>
                      <w:b/>
                      <w:lang w:val="en-US"/>
                    </w:rPr>
                  </w:pPr>
                </w:p>
              </w:tc>
            </w:tr>
          </w:tbl>
          <w:p w14:paraId="5296982C" w14:textId="77777777" w:rsidR="00782A2D" w:rsidRPr="002744D6" w:rsidRDefault="00782A2D" w:rsidP="00031713">
            <w:pPr>
              <w:spacing w:after="0" w:line="240" w:lineRule="auto"/>
              <w:ind w:firstLine="0"/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788"/>
            </w:tblGrid>
            <w:tr w:rsidR="00782A2D" w:rsidRPr="00015EF0" w14:paraId="49A92A39" w14:textId="77777777" w:rsidTr="00963F84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658A9AC" w14:textId="77777777" w:rsidR="00782A2D" w:rsidRPr="00015EF0" w:rsidRDefault="00782A2D" w:rsidP="00782A2D">
                  <w:pPr>
                    <w:spacing w:after="0" w:line="240" w:lineRule="auto"/>
                    <w:ind w:firstLine="0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721595" w14:textId="77777777" w:rsidR="00782A2D" w:rsidRPr="00AE7859" w:rsidRDefault="00782A2D" w:rsidP="00782A2D">
                  <w:pPr>
                    <w:spacing w:after="0" w:line="240" w:lineRule="auto"/>
                    <w:ind w:firstLine="0"/>
                    <w:rPr>
                      <w:b/>
                    </w:rPr>
                  </w:pPr>
                  <w:r w:rsidRPr="00AE7859">
                    <w:rPr>
                      <w:b/>
                    </w:rPr>
                    <w:t>Άρρεν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DB2D6C3" w14:textId="77777777" w:rsidR="00782A2D" w:rsidRPr="002744D6" w:rsidRDefault="00782A2D" w:rsidP="00782A2D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E5C451" w14:textId="77777777" w:rsidR="00782A2D" w:rsidRPr="00AE7859" w:rsidRDefault="00782A2D" w:rsidP="00782A2D">
                  <w:pPr>
                    <w:spacing w:after="0" w:line="240" w:lineRule="auto"/>
                    <w:ind w:firstLine="0"/>
                    <w:rPr>
                      <w:b/>
                    </w:rPr>
                  </w:pPr>
                  <w:r w:rsidRPr="00AE7859">
                    <w:rPr>
                      <w:b/>
                    </w:rPr>
                    <w:t>Θήλυ</w:t>
                  </w:r>
                </w:p>
              </w:tc>
            </w:tr>
          </w:tbl>
          <w:p w14:paraId="79C59B87" w14:textId="77777777" w:rsidR="00782A2D" w:rsidRPr="002744D6" w:rsidRDefault="00782A2D" w:rsidP="00031713">
            <w:pPr>
              <w:spacing w:after="0" w:line="240" w:lineRule="auto"/>
              <w:ind w:firstLine="0"/>
            </w:pPr>
          </w:p>
        </w:tc>
      </w:tr>
      <w:tr w:rsidR="00240562" w:rsidRPr="002744D6" w14:paraId="11BBAE67" w14:textId="77777777" w:rsidTr="00782A2D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09FEDEF2" w14:textId="77777777" w:rsidR="00240562" w:rsidRPr="002744D6" w:rsidRDefault="00240562" w:rsidP="00782A2D">
            <w:pPr>
              <w:spacing w:after="0" w:line="240" w:lineRule="auto"/>
              <w:ind w:firstLine="0"/>
              <w:rPr>
                <w:b/>
              </w:rPr>
            </w:pPr>
            <w:r w:rsidRPr="002744D6">
              <w:rPr>
                <w:b/>
              </w:rPr>
              <w:t xml:space="preserve">Πλήρης Διεύθυνση </w:t>
            </w:r>
            <w:r w:rsidR="002D35A4">
              <w:rPr>
                <w:b/>
              </w:rPr>
              <w:t xml:space="preserve">Διαμονής </w:t>
            </w:r>
            <w:r w:rsidRPr="002744D6">
              <w:rPr>
                <w:b/>
              </w:rPr>
              <w:t>(</w:t>
            </w:r>
            <w:r w:rsidR="002B26FE" w:rsidRPr="002B26FE">
              <w:rPr>
                <w:b/>
              </w:rPr>
              <w:t>Οδός</w:t>
            </w:r>
            <w:r w:rsidR="002B26FE" w:rsidRPr="002B26FE">
              <w:rPr>
                <w:b/>
              </w:rPr>
              <w:noBreakHyphen/>
              <w:t xml:space="preserve">Αριθμός, Περιοχή, Τ.Κ., Πόλη, </w:t>
            </w:r>
            <w:r w:rsidR="00782A2D">
              <w:rPr>
                <w:b/>
              </w:rPr>
              <w:t>Νομός</w:t>
            </w:r>
            <w:r w:rsidRPr="002744D6">
              <w:rPr>
                <w:b/>
              </w:rPr>
              <w:t>):</w:t>
            </w:r>
          </w:p>
        </w:tc>
      </w:tr>
      <w:tr w:rsidR="00240562" w:rsidRPr="002744D6" w14:paraId="35F2022D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240562" w:rsidRPr="002744D6" w14:paraId="6F61D991" w14:textId="77777777" w:rsidTr="00CF79E1">
              <w:trPr>
                <w:trHeight w:val="284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81E59A4" w14:textId="77777777" w:rsidR="00240562" w:rsidRPr="002D35A4" w:rsidRDefault="00240562" w:rsidP="00DB3B9C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17E48C96" w14:textId="77777777" w:rsidR="00240562" w:rsidRPr="002744D6" w:rsidRDefault="00240562" w:rsidP="00DB3B9C">
            <w:pPr>
              <w:spacing w:after="0" w:line="240" w:lineRule="auto"/>
              <w:ind w:firstLine="0"/>
            </w:pPr>
          </w:p>
        </w:tc>
      </w:tr>
      <w:tr w:rsidR="00B31DBE" w:rsidRPr="002744D6" w14:paraId="5699BBCA" w14:textId="77777777" w:rsidTr="0089043D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204A4E38" w14:textId="77777777" w:rsidR="00B31DBE" w:rsidRPr="00B31DBE" w:rsidRDefault="00B31DBE" w:rsidP="0089043D">
            <w:pPr>
              <w:spacing w:after="0" w:line="240" w:lineRule="auto"/>
              <w:ind w:firstLine="0"/>
              <w:rPr>
                <w:b/>
              </w:rPr>
            </w:pPr>
            <w:r w:rsidRPr="00A3062B">
              <w:rPr>
                <w:b/>
                <w:sz w:val="20"/>
                <w:szCs w:val="20"/>
              </w:rPr>
              <w:t>Αριθμός Σταθερού Τηλέφωνου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5DA773F6" w14:textId="77777777" w:rsidR="00B31DBE" w:rsidRPr="002744D6" w:rsidRDefault="00B31DBE" w:rsidP="0089043D">
            <w:pPr>
              <w:spacing w:after="0" w:line="240" w:lineRule="auto"/>
              <w:ind w:firstLine="0"/>
              <w:rPr>
                <w:b/>
              </w:rPr>
            </w:pPr>
            <w:r w:rsidRPr="00A3062B">
              <w:rPr>
                <w:b/>
                <w:sz w:val="20"/>
                <w:szCs w:val="20"/>
              </w:rPr>
              <w:t>Αριθμός Κινητού Τηλέφωνου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7C18985A" w14:textId="77777777" w:rsidR="00B31DBE" w:rsidRPr="00255ABA" w:rsidRDefault="00B31DBE" w:rsidP="0089043D">
            <w:pPr>
              <w:spacing w:after="0" w:line="240" w:lineRule="auto"/>
              <w:ind w:firstLine="0"/>
              <w:rPr>
                <w:b/>
                <w:strike/>
              </w:rPr>
            </w:pPr>
            <w:r w:rsidRPr="00A3062B">
              <w:rPr>
                <w:b/>
                <w:sz w:val="20"/>
                <w:szCs w:val="20"/>
              </w:rPr>
              <w:t xml:space="preserve">Διεύθυνση </w:t>
            </w:r>
            <w:proofErr w:type="spellStart"/>
            <w:r w:rsidRPr="00A3062B">
              <w:rPr>
                <w:b/>
                <w:sz w:val="20"/>
                <w:szCs w:val="20"/>
              </w:rPr>
              <w:t>Ηλεκ</w:t>
            </w:r>
            <w:proofErr w:type="spellEnd"/>
            <w:r w:rsidRPr="00A3062B">
              <w:rPr>
                <w:b/>
                <w:sz w:val="20"/>
                <w:szCs w:val="20"/>
              </w:rPr>
              <w:t>. Ταχ. (</w:t>
            </w:r>
            <w:r w:rsidRPr="00A3062B">
              <w:rPr>
                <w:b/>
                <w:sz w:val="20"/>
                <w:szCs w:val="20"/>
                <w:lang w:val="en-US"/>
              </w:rPr>
              <w:t>e</w:t>
            </w:r>
            <w:r w:rsidRPr="00A3062B">
              <w:rPr>
                <w:b/>
                <w:sz w:val="20"/>
                <w:szCs w:val="20"/>
              </w:rPr>
              <w:noBreakHyphen/>
            </w:r>
            <w:r w:rsidRPr="00A3062B">
              <w:rPr>
                <w:b/>
                <w:sz w:val="20"/>
                <w:szCs w:val="20"/>
                <w:lang w:val="en-US"/>
              </w:rPr>
              <w:t>mail</w:t>
            </w:r>
            <w:r w:rsidRPr="00A3062B">
              <w:rPr>
                <w:b/>
                <w:sz w:val="20"/>
                <w:szCs w:val="20"/>
              </w:rPr>
              <w:t>):</w:t>
            </w:r>
          </w:p>
        </w:tc>
      </w:tr>
      <w:tr w:rsidR="00B31DBE" w:rsidRPr="002744D6" w14:paraId="55449836" w14:textId="77777777" w:rsidTr="0089043D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B31DBE" w14:paraId="65FC5145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2C62167" w14:textId="77777777" w:rsidR="00B31DBE" w:rsidRPr="002D35A4" w:rsidRDefault="00B31DBE" w:rsidP="0089043D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1BC6B0A4" w14:textId="77777777" w:rsidR="00B31DBE" w:rsidRPr="002744D6" w:rsidRDefault="00B31DBE" w:rsidP="0089043D">
            <w:pPr>
              <w:spacing w:after="0" w:line="240" w:lineRule="auto"/>
              <w:ind w:firstLine="0"/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2744D6" w14:paraId="503638B2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0733E9F" w14:textId="77777777" w:rsidR="00B31DBE" w:rsidRPr="002D35A4" w:rsidRDefault="00B31DBE" w:rsidP="0089043D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4B29E3D3" w14:textId="77777777" w:rsidR="00B31DBE" w:rsidRPr="002744D6" w:rsidRDefault="00B31DBE" w:rsidP="0089043D">
            <w:pPr>
              <w:spacing w:after="0" w:line="240" w:lineRule="auto"/>
              <w:ind w:firstLine="0"/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2744D6" w14:paraId="5FBFDB65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115E35B" w14:textId="77777777" w:rsidR="00B31DBE" w:rsidRPr="002D35A4" w:rsidRDefault="00B31DBE" w:rsidP="0089043D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5E509A84" w14:textId="77777777" w:rsidR="00B31DBE" w:rsidRPr="002744D6" w:rsidRDefault="00B31DBE" w:rsidP="0089043D">
            <w:pPr>
              <w:spacing w:after="0" w:line="240" w:lineRule="auto"/>
              <w:ind w:firstLine="0"/>
            </w:pPr>
          </w:p>
        </w:tc>
      </w:tr>
      <w:tr w:rsidR="00277665" w:rsidRPr="002744D6" w14:paraId="0F78DDD0" w14:textId="77777777" w:rsidTr="00D126C3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43903CCA" w14:textId="77777777" w:rsidR="00277665" w:rsidRPr="00255ABA" w:rsidRDefault="00277665" w:rsidP="00277665">
            <w:pPr>
              <w:spacing w:after="0" w:line="240" w:lineRule="auto"/>
              <w:ind w:firstLine="0"/>
              <w:rPr>
                <w:b/>
                <w:strike/>
              </w:rPr>
            </w:pPr>
            <w:r>
              <w:rPr>
                <w:b/>
              </w:rPr>
              <w:t>Έντυπο Ταυτοπροσωπίας</w:t>
            </w:r>
            <w:r w:rsidRPr="002744D6">
              <w:rPr>
                <w:b/>
              </w:rPr>
              <w:t>:</w:t>
            </w:r>
          </w:p>
        </w:tc>
      </w:tr>
      <w:tr w:rsidR="00277665" w:rsidRPr="002744D6" w14:paraId="7EB831FF" w14:textId="77777777" w:rsidTr="004B22B6">
        <w:trPr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tbl>
            <w:tblPr>
              <w:tblW w:w="96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418"/>
              <w:gridCol w:w="312"/>
              <w:gridCol w:w="2736"/>
              <w:gridCol w:w="1134"/>
              <w:gridCol w:w="1981"/>
            </w:tblGrid>
            <w:tr w:rsidR="00277665" w:rsidRPr="00015EF0" w14:paraId="2C58EE48" w14:textId="77777777" w:rsidTr="00A3062B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AE23288" w14:textId="77777777" w:rsidR="00277665" w:rsidRPr="00015EF0" w:rsidRDefault="00277665" w:rsidP="00277665">
                  <w:pPr>
                    <w:spacing w:after="0" w:line="240" w:lineRule="auto"/>
                    <w:ind w:firstLine="0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B94733" w14:textId="77777777" w:rsidR="00277665" w:rsidRPr="00AE7859" w:rsidRDefault="00277665" w:rsidP="00277665">
                  <w:pPr>
                    <w:spacing w:after="0" w:line="240" w:lineRule="auto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Ταυτότητα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8ED476B" w14:textId="77777777" w:rsidR="00277665" w:rsidRPr="002744D6" w:rsidRDefault="00277665" w:rsidP="00277665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D9B02F" w14:textId="77777777" w:rsidR="00277665" w:rsidRPr="00AE7859" w:rsidRDefault="00277665" w:rsidP="00277665">
                  <w:pPr>
                    <w:spacing w:after="0" w:line="240" w:lineRule="auto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Διαβατήριο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748CC86" w14:textId="77777777" w:rsidR="00277665" w:rsidRPr="00015EF0" w:rsidRDefault="00277665" w:rsidP="00277665">
                  <w:pPr>
                    <w:spacing w:after="0" w:line="240" w:lineRule="auto"/>
                    <w:ind w:firstLine="0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DAF529" w14:textId="77777777" w:rsidR="00277665" w:rsidRPr="00AE7859" w:rsidRDefault="00277665" w:rsidP="00277665">
                  <w:pPr>
                    <w:tabs>
                      <w:tab w:val="right" w:pos="2483"/>
                    </w:tabs>
                    <w:spacing w:after="0" w:line="240" w:lineRule="auto"/>
                    <w:ind w:right="-108" w:firstLine="0"/>
                    <w:rPr>
                      <w:b/>
                    </w:rPr>
                  </w:pPr>
                  <w:r w:rsidRPr="00AE7859">
                    <w:rPr>
                      <w:b/>
                    </w:rPr>
                    <w:t>Ά</w:t>
                  </w:r>
                  <w:r>
                    <w:rPr>
                      <w:b/>
                    </w:rPr>
                    <w:t>λλο: </w:t>
                  </w:r>
                  <w:r w:rsidRPr="002D35A4">
                    <w:rPr>
                      <w:b/>
                      <w:u w:val="dotted"/>
                    </w:rPr>
                    <w:t> </w:t>
                  </w:r>
                  <w:r w:rsidRPr="002D35A4">
                    <w:rPr>
                      <w:b/>
                      <w:u w:val="dotted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26D9" w14:textId="77777777" w:rsidR="00277665" w:rsidRPr="00AE7859" w:rsidRDefault="00277665" w:rsidP="00277665">
                  <w:pPr>
                    <w:tabs>
                      <w:tab w:val="right" w:pos="2483"/>
                    </w:tabs>
                    <w:spacing w:after="0" w:line="240" w:lineRule="auto"/>
                    <w:ind w:right="-108" w:firstLine="0"/>
                    <w:rPr>
                      <w:b/>
                    </w:rPr>
                  </w:pPr>
                  <w:r>
                    <w:rPr>
                      <w:b/>
                    </w:rPr>
                    <w:t>Αριθμός:</w:t>
                  </w:r>
                </w:p>
              </w:tc>
              <w:tc>
                <w:tcPr>
                  <w:tcW w:w="1981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14:paraId="546B1D89" w14:textId="77777777" w:rsidR="00277665" w:rsidRPr="00AE7859" w:rsidRDefault="00277665" w:rsidP="00277665">
                  <w:pPr>
                    <w:tabs>
                      <w:tab w:val="right" w:pos="2483"/>
                    </w:tabs>
                    <w:spacing w:after="0" w:line="240" w:lineRule="auto"/>
                    <w:ind w:right="-108" w:firstLine="0"/>
                    <w:rPr>
                      <w:b/>
                    </w:rPr>
                  </w:pPr>
                </w:p>
              </w:tc>
            </w:tr>
          </w:tbl>
          <w:p w14:paraId="6ABA0E01" w14:textId="77777777" w:rsidR="00277665" w:rsidRPr="002744D6" w:rsidRDefault="00277665" w:rsidP="004523AB">
            <w:pPr>
              <w:spacing w:after="0" w:line="240" w:lineRule="auto"/>
              <w:ind w:firstLine="0"/>
            </w:pPr>
          </w:p>
        </w:tc>
      </w:tr>
      <w:tr w:rsidR="00326D97" w:rsidRPr="002744D6" w14:paraId="07346388" w14:textId="77777777" w:rsidTr="006E4DB4">
        <w:trPr>
          <w:trHeight w:val="340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B630A94" w14:textId="77777777" w:rsidR="00326D97" w:rsidRPr="00B31DBE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Α.Φ.Μ.</w:t>
            </w:r>
            <w:r w:rsidRPr="002744D6">
              <w:rPr>
                <w:b/>
              </w:rPr>
              <w:t>: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2199D537" w14:textId="77777777" w:rsidR="00326D97" w:rsidRPr="002744D6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Δ.Ο.Υ.</w:t>
            </w:r>
            <w:r w:rsidRPr="002744D6">
              <w:rPr>
                <w:b/>
              </w:rPr>
              <w:t>: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259565CA" w14:textId="77777777" w:rsidR="00326D97" w:rsidRPr="00B31DBE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Α.Μ.Κ.Α.</w:t>
            </w:r>
            <w:r w:rsidRPr="002744D6">
              <w:rPr>
                <w:b/>
              </w:rPr>
              <w:t>:</w:t>
            </w:r>
          </w:p>
        </w:tc>
        <w:tc>
          <w:tcPr>
            <w:tcW w:w="2464" w:type="dxa"/>
            <w:shd w:val="clear" w:color="auto" w:fill="auto"/>
            <w:vAlign w:val="bottom"/>
          </w:tcPr>
          <w:p w14:paraId="6F6EC2CF" w14:textId="77777777" w:rsidR="00326D97" w:rsidRPr="002744D6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Α.Μ.Α.</w:t>
            </w:r>
            <w:r w:rsidRPr="002744D6">
              <w:rPr>
                <w:b/>
              </w:rPr>
              <w:t>:</w:t>
            </w:r>
          </w:p>
        </w:tc>
      </w:tr>
      <w:tr w:rsidR="00326D97" w:rsidRPr="002744D6" w14:paraId="4B68E276" w14:textId="77777777" w:rsidTr="006E4DB4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326D97" w:rsidRPr="002744D6" w14:paraId="12A5A04B" w14:textId="77777777" w:rsidTr="00CF79E1">
              <w:trPr>
                <w:trHeight w:val="284"/>
              </w:trPr>
              <w:tc>
                <w:tcPr>
                  <w:tcW w:w="22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FDB1445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77030F38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326D97" w:rsidRPr="002744D6" w14:paraId="041BFD78" w14:textId="77777777" w:rsidTr="00CF79E1">
              <w:trPr>
                <w:trHeight w:val="284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B6BDD77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40D792E6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326D97" w:rsidRPr="002744D6" w14:paraId="00D3B28E" w14:textId="77777777" w:rsidTr="00346BA0">
              <w:trPr>
                <w:trHeight w:val="284"/>
              </w:trPr>
              <w:tc>
                <w:tcPr>
                  <w:tcW w:w="22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92B6523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5475A5F6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  <w:tc>
          <w:tcPr>
            <w:tcW w:w="2464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326D97" w:rsidRPr="002744D6" w14:paraId="234CF897" w14:textId="77777777" w:rsidTr="00346BA0">
              <w:trPr>
                <w:trHeight w:val="284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06CA6EF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5AE9838F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</w:tr>
      <w:tr w:rsidR="00326D97" w:rsidRPr="002744D6" w14:paraId="7760BF7A" w14:textId="77777777" w:rsidTr="00034F2C">
        <w:trPr>
          <w:trHeight w:val="340"/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p w14:paraId="11C496B9" w14:textId="77777777" w:rsidR="00326D97" w:rsidRPr="002744D6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Ονομασία Τράπεζας</w:t>
            </w:r>
            <w:r w:rsidR="002E0D8B" w:rsidRPr="00A3062B">
              <w:rPr>
                <w:b/>
                <w:sz w:val="20"/>
                <w:szCs w:val="20"/>
              </w:rPr>
              <w:t xml:space="preserve"> (κατά προτίμηση </w:t>
            </w:r>
            <w:r w:rsidR="002E0D8B" w:rsidRPr="00A3062B">
              <w:rPr>
                <w:b/>
                <w:color w:val="FF0000"/>
                <w:sz w:val="20"/>
                <w:szCs w:val="20"/>
              </w:rPr>
              <w:t>ΠΕΙΡΑΙΩΣ</w:t>
            </w:r>
            <w:r w:rsidR="002E0D8B" w:rsidRPr="00A3062B">
              <w:rPr>
                <w:b/>
                <w:sz w:val="20"/>
                <w:szCs w:val="20"/>
              </w:rPr>
              <w:t>)</w:t>
            </w:r>
            <w:r w:rsidRPr="002744D6">
              <w:rPr>
                <w:b/>
              </w:rPr>
              <w:t>:</w:t>
            </w: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p w14:paraId="3DD6E01E" w14:textId="77777777" w:rsidR="00326D97" w:rsidRPr="002744D6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ΙΒΑΝ Τραπεζικού Λογαριασμού</w:t>
            </w:r>
            <w:r w:rsidRPr="002744D6">
              <w:rPr>
                <w:b/>
              </w:rPr>
              <w:t>:</w:t>
            </w:r>
          </w:p>
        </w:tc>
      </w:tr>
      <w:tr w:rsidR="00326D97" w:rsidRPr="002744D6" w14:paraId="04E489FF" w14:textId="77777777" w:rsidTr="00985897">
        <w:trPr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326D97" w:rsidRPr="002744D6" w14:paraId="43ED5C6E" w14:textId="77777777" w:rsidTr="001F3B47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559EB0B1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03FFB18B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326D97" w:rsidRPr="002744D6" w14:paraId="6AFB4D8E" w14:textId="77777777" w:rsidTr="00C52B4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034AE336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45DB309B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</w:tr>
      <w:tr w:rsidR="00326D97" w:rsidRPr="002744D6" w14:paraId="529EA02E" w14:textId="77777777" w:rsidTr="00782A2D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4E8EAD63" w14:textId="77777777" w:rsidR="00326D97" w:rsidRPr="00351010" w:rsidRDefault="00326D97" w:rsidP="00326D97">
            <w:pPr>
              <w:spacing w:after="0" w:line="240" w:lineRule="auto"/>
              <w:ind w:firstLine="0"/>
              <w:rPr>
                <w:b/>
              </w:rPr>
            </w:pPr>
            <w:r w:rsidRPr="00351010">
              <w:rPr>
                <w:b/>
              </w:rPr>
              <w:t>Περιοχές Κάλυψης – Διαθεσιμότητα (ημέρες</w:t>
            </w:r>
            <w:r>
              <w:rPr>
                <w:b/>
              </w:rPr>
              <w:t xml:space="preserve"> και </w:t>
            </w:r>
            <w:r w:rsidRPr="00351010">
              <w:rPr>
                <w:b/>
              </w:rPr>
              <w:t>ώρες)</w:t>
            </w:r>
            <w:r>
              <w:rPr>
                <w:b/>
              </w:rPr>
              <w:t>:</w:t>
            </w:r>
          </w:p>
        </w:tc>
      </w:tr>
      <w:tr w:rsidR="00326D97" w:rsidRPr="002744D6" w14:paraId="41935C01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326D97" w:rsidRPr="002744D6" w14:paraId="3CD11A81" w14:textId="77777777" w:rsidTr="00E148BF">
              <w:trPr>
                <w:trHeight w:val="567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A73F029" w14:textId="77777777" w:rsidR="00326D97" w:rsidRPr="002D35A4" w:rsidRDefault="00326D97" w:rsidP="00326D97">
                  <w:pPr>
                    <w:spacing w:after="0" w:line="240" w:lineRule="auto"/>
                    <w:ind w:firstLine="0"/>
                    <w:rPr>
                      <w:b/>
                    </w:rPr>
                  </w:pPr>
                </w:p>
              </w:tc>
            </w:tr>
          </w:tbl>
          <w:p w14:paraId="3CF296E3" w14:textId="77777777" w:rsidR="00326D97" w:rsidRPr="002744D6" w:rsidRDefault="00326D97" w:rsidP="00326D97">
            <w:pPr>
              <w:spacing w:after="0" w:line="240" w:lineRule="auto"/>
              <w:ind w:firstLine="0"/>
            </w:pPr>
          </w:p>
        </w:tc>
      </w:tr>
    </w:tbl>
    <w:p w14:paraId="4D3D6E86" w14:textId="77777777" w:rsidR="00240562" w:rsidRPr="00377F2A" w:rsidRDefault="00240562" w:rsidP="00240562">
      <w:pPr>
        <w:spacing w:after="0" w:line="240" w:lineRule="auto"/>
        <w:rPr>
          <w:sz w:val="12"/>
          <w:szCs w:val="18"/>
        </w:rPr>
      </w:pPr>
    </w:p>
    <w:tbl>
      <w:tblPr>
        <w:tblStyle w:val="10"/>
        <w:tblW w:w="9854" w:type="dxa"/>
        <w:jc w:val="center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409"/>
        <w:gridCol w:w="2379"/>
      </w:tblGrid>
      <w:tr w:rsidR="005B7193" w:rsidRPr="000414B6" w14:paraId="6D43B84F" w14:textId="77777777" w:rsidTr="005B7193">
        <w:trPr>
          <w:jc w:val="center"/>
        </w:trPr>
        <w:tc>
          <w:tcPr>
            <w:tcW w:w="9854" w:type="dxa"/>
            <w:gridSpan w:val="3"/>
            <w:vAlign w:val="center"/>
          </w:tcPr>
          <w:p w14:paraId="48C5F48E" w14:textId="77777777" w:rsidR="005B7193" w:rsidRPr="00B71284" w:rsidRDefault="005B7193" w:rsidP="005B7193">
            <w:pPr>
              <w:spacing w:after="0" w:line="240" w:lineRule="auto"/>
              <w:ind w:firstLine="0"/>
            </w:pPr>
            <w:r w:rsidRPr="00B31DBE">
              <w:rPr>
                <w:b/>
                <w:i/>
                <w:u w:val="single"/>
              </w:rPr>
              <w:t>Υποχρεωτικό Κριτήριο Επιλογής</w:t>
            </w:r>
          </w:p>
        </w:tc>
      </w:tr>
      <w:tr w:rsidR="006A0E62" w:rsidRPr="000414B6" w14:paraId="0102DFB7" w14:textId="77777777" w:rsidTr="002B0F38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5A02AEE6" w14:textId="77777777" w:rsidR="006A0E62" w:rsidRPr="00B71284" w:rsidRDefault="006A0E62" w:rsidP="00645E9C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t xml:space="preserve">Είστε κάτοχος </w:t>
            </w:r>
            <w:r w:rsidR="00645E9C">
              <w:t>απολυτηρίου Λυκείου</w:t>
            </w:r>
            <w:r>
              <w:t xml:space="preserve"> ή </w:t>
            </w:r>
            <w:r w:rsidR="00645E9C">
              <w:t xml:space="preserve">άλλης </w:t>
            </w:r>
            <w:r>
              <w:t>ισότιμης</w:t>
            </w:r>
            <w:r w:rsidR="00645E9C">
              <w:t xml:space="preserve"> σχολής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2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852"/>
              <w:gridCol w:w="312"/>
              <w:gridCol w:w="678"/>
            </w:tblGrid>
            <w:tr w:rsidR="006A0E62" w:rsidRPr="00B71284" w14:paraId="38EF3C1A" w14:textId="77777777" w:rsidTr="002B0F38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FCA5AA" w14:textId="77777777" w:rsidR="006A0E62" w:rsidRPr="00B71284" w:rsidRDefault="006A0E62" w:rsidP="002B0F38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E6C4B1D" w14:textId="77777777" w:rsidR="006A0E62" w:rsidRPr="00B71284" w:rsidRDefault="006A0E62" w:rsidP="002B0F38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B8A8801" w14:textId="77777777" w:rsidR="006A0E62" w:rsidRPr="00B71284" w:rsidRDefault="006A0E62" w:rsidP="002B0F38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905A91" w14:textId="77777777" w:rsidR="006A0E62" w:rsidRPr="00B71284" w:rsidRDefault="006A0E62" w:rsidP="002B0F38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4CE1799A" w14:textId="77777777" w:rsidR="006A0E62" w:rsidRPr="000414B6" w:rsidRDefault="006A0E62" w:rsidP="002B0F3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B7193" w:rsidRPr="000414B6" w14:paraId="2483A1E2" w14:textId="77777777" w:rsidTr="005B7193">
        <w:trPr>
          <w:jc w:val="center"/>
        </w:trPr>
        <w:tc>
          <w:tcPr>
            <w:tcW w:w="7475" w:type="dxa"/>
            <w:gridSpan w:val="2"/>
          </w:tcPr>
          <w:p w14:paraId="3A370C2D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i/>
                <w:u w:val="single"/>
              </w:rPr>
              <w:t>Επιθυμητά Προσόντα</w:t>
            </w:r>
          </w:p>
        </w:tc>
        <w:tc>
          <w:tcPr>
            <w:tcW w:w="2379" w:type="dxa"/>
            <w:vAlign w:val="center"/>
          </w:tcPr>
          <w:p w14:paraId="6CDAE4AD" w14:textId="77777777" w:rsidR="005B7193" w:rsidRPr="00B71284" w:rsidRDefault="005B7193" w:rsidP="005B7193">
            <w:pPr>
              <w:spacing w:after="0" w:line="240" w:lineRule="auto"/>
              <w:ind w:firstLine="0"/>
              <w:jc w:val="center"/>
            </w:pPr>
          </w:p>
        </w:tc>
      </w:tr>
      <w:tr w:rsidR="005B7193" w:rsidRPr="000414B6" w14:paraId="420FFA2A" w14:textId="77777777" w:rsidTr="00DB5746">
        <w:trPr>
          <w:trHeight w:val="340"/>
          <w:jc w:val="center"/>
        </w:trPr>
        <w:tc>
          <w:tcPr>
            <w:tcW w:w="4066" w:type="dxa"/>
            <w:vAlign w:val="center"/>
          </w:tcPr>
          <w:p w14:paraId="68E61744" w14:textId="61A2F3EF" w:rsidR="005B7193" w:rsidRDefault="005B7193" w:rsidP="006D2B10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</w:pPr>
            <w:r w:rsidRPr="00645E9C">
              <w:rPr>
                <w:spacing w:val="-2"/>
              </w:rPr>
              <w:t>Κατηγορία Τίτλου Σπουδών:</w:t>
            </w:r>
          </w:p>
        </w:tc>
        <w:tc>
          <w:tcPr>
            <w:tcW w:w="5788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1420"/>
              <w:gridCol w:w="306"/>
              <w:gridCol w:w="2200"/>
              <w:gridCol w:w="312"/>
              <w:gridCol w:w="785"/>
            </w:tblGrid>
            <w:tr w:rsidR="005B7193" w:rsidRPr="005039D3" w14:paraId="746966A0" w14:textId="77777777" w:rsidTr="00DB5746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E17866F" w14:textId="77777777" w:rsidR="005B7193" w:rsidRPr="005039D3" w:rsidRDefault="005B7193" w:rsidP="005B7193">
                  <w:pPr>
                    <w:spacing w:after="0" w:line="240" w:lineRule="auto"/>
                    <w:ind w:firstLine="0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bottom w:val="nil"/>
                  </w:tcBorders>
                </w:tcPr>
                <w:p w14:paraId="478D3E65" w14:textId="77777777" w:rsidR="005B7193" w:rsidRPr="005039D3" w:rsidRDefault="005B7193" w:rsidP="005B7193">
                  <w:pPr>
                    <w:spacing w:after="0" w:line="240" w:lineRule="auto"/>
                    <w:ind w:firstLine="0"/>
                  </w:pPr>
                  <w:r w:rsidRPr="005039D3">
                    <w:t>Α.Ε.Ι.</w:t>
                  </w:r>
                </w:p>
              </w:tc>
              <w:tc>
                <w:tcPr>
                  <w:tcW w:w="306" w:type="dxa"/>
                </w:tcPr>
                <w:p w14:paraId="109F7C04" w14:textId="77777777" w:rsidR="005B7193" w:rsidRPr="005039D3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22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1655854" w14:textId="77777777" w:rsidR="005B7193" w:rsidRPr="005039D3" w:rsidRDefault="005B7193" w:rsidP="005B7193">
                  <w:pPr>
                    <w:spacing w:after="0" w:line="240" w:lineRule="auto"/>
                    <w:ind w:firstLine="0"/>
                  </w:pPr>
                  <w:r w:rsidRPr="005039D3">
                    <w:t>Α.Τ.Ε.Ι./Τ.Ε.Ι.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7FA752B" w14:textId="77777777" w:rsidR="005B7193" w:rsidRPr="005039D3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78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6DC69E" w14:textId="77777777" w:rsidR="005B7193" w:rsidRPr="005039D3" w:rsidRDefault="005B7193" w:rsidP="005B7193">
                  <w:pPr>
                    <w:spacing w:after="0" w:line="240" w:lineRule="auto"/>
                    <w:ind w:firstLine="0"/>
                  </w:pPr>
                  <w:r w:rsidRPr="005039D3">
                    <w:t>Ι.Ε.Κ.</w:t>
                  </w:r>
                </w:p>
              </w:tc>
            </w:tr>
          </w:tbl>
          <w:p w14:paraId="0A92F00E" w14:textId="77777777" w:rsidR="005B7193" w:rsidRPr="00B71284" w:rsidRDefault="005B7193" w:rsidP="005B7193">
            <w:pPr>
              <w:spacing w:after="0" w:line="240" w:lineRule="auto"/>
              <w:ind w:firstLine="0"/>
            </w:pPr>
          </w:p>
        </w:tc>
      </w:tr>
      <w:tr w:rsidR="005B7193" w:rsidRPr="000414B6" w14:paraId="5F037312" w14:textId="77777777" w:rsidTr="00A3062B">
        <w:trPr>
          <w:jc w:val="center"/>
        </w:trPr>
        <w:tc>
          <w:tcPr>
            <w:tcW w:w="4066" w:type="dxa"/>
            <w:vAlign w:val="bottom"/>
          </w:tcPr>
          <w:p w14:paraId="79FCF61F" w14:textId="77777777" w:rsidR="005B7193" w:rsidRPr="005039D3" w:rsidRDefault="005B7193" w:rsidP="005B7193">
            <w:pPr>
              <w:spacing w:after="0" w:line="240" w:lineRule="auto"/>
              <w:ind w:left="357" w:firstLine="0"/>
            </w:pPr>
            <w:r w:rsidRPr="005039D3">
              <w:t>Πλήρης Ονομασία Τίτλου Σπουδών:</w:t>
            </w:r>
          </w:p>
        </w:tc>
        <w:tc>
          <w:tcPr>
            <w:tcW w:w="5788" w:type="dxa"/>
            <w:gridSpan w:val="2"/>
            <w:vAlign w:val="center"/>
          </w:tcPr>
          <w:tbl>
            <w:tblPr>
              <w:tblW w:w="5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59"/>
            </w:tblGrid>
            <w:tr w:rsidR="005B7193" w:rsidRPr="005039D3" w14:paraId="1EF3A400" w14:textId="77777777" w:rsidTr="00A3062B">
              <w:trPr>
                <w:trHeight w:val="284"/>
              </w:trPr>
              <w:tc>
                <w:tcPr>
                  <w:tcW w:w="555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87AED6F" w14:textId="77777777" w:rsidR="005B7193" w:rsidRPr="005039D3" w:rsidRDefault="005B7193" w:rsidP="005B7193">
                  <w:pPr>
                    <w:spacing w:after="0" w:line="240" w:lineRule="auto"/>
                    <w:ind w:firstLine="0"/>
                  </w:pPr>
                </w:p>
              </w:tc>
            </w:tr>
          </w:tbl>
          <w:p w14:paraId="03E76467" w14:textId="77777777" w:rsidR="005B7193" w:rsidRPr="00B71284" w:rsidRDefault="005B7193" w:rsidP="005B7193">
            <w:pPr>
              <w:spacing w:after="0" w:line="240" w:lineRule="auto"/>
              <w:ind w:firstLine="0"/>
            </w:pPr>
          </w:p>
        </w:tc>
      </w:tr>
      <w:tr w:rsidR="005B7193" w:rsidRPr="000414B6" w14:paraId="51A4FAD4" w14:textId="77777777" w:rsidTr="005B7193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22626776" w14:textId="77777777" w:rsidR="005B7193" w:rsidRPr="00B71284" w:rsidRDefault="005B7193" w:rsidP="005B7193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t>Είστε κάτοχος Μεταπτυχιακού</w:t>
            </w:r>
            <w:r w:rsidRPr="00B71284">
              <w:t xml:space="preserve"> </w:t>
            </w:r>
            <w:r>
              <w:t>Τίτλου Σπουδών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2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852"/>
              <w:gridCol w:w="312"/>
              <w:gridCol w:w="678"/>
            </w:tblGrid>
            <w:tr w:rsidR="005B7193" w:rsidRPr="00B71284" w14:paraId="7F9A6CBA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27DF40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8AC7BBB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C139AD7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27DEC7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624A261C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B7193" w:rsidRPr="000414B6" w14:paraId="35A693C3" w14:textId="77777777" w:rsidTr="005B7193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41377E1E" w14:textId="77777777" w:rsidR="005B7193" w:rsidRPr="00B71284" w:rsidRDefault="005B7193" w:rsidP="005B7193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t>Έχετε επαγγελματική εμπειρία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B71284" w14:paraId="531E8631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8EE1C58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1C20E79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CB1FBC4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1476CD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550ED8F8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B7193" w:rsidRPr="000414B6" w14:paraId="7F80F879" w14:textId="77777777" w:rsidTr="005B7193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527F685F" w14:textId="77777777" w:rsidR="005B7193" w:rsidRPr="00B71284" w:rsidRDefault="005B7193" w:rsidP="005B7193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t>Έχετε διδακτική εμπειρία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B71284" w14:paraId="4545D77D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CD3D7C1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08FFBF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2482D50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FF1142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23689DF8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B7193" w:rsidRPr="000414B6" w14:paraId="62CDDA1E" w14:textId="77777777" w:rsidTr="005B7193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11C941CE" w14:textId="77777777" w:rsidR="005B7193" w:rsidRPr="00B71284" w:rsidRDefault="005B7193" w:rsidP="005B7193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t>Έχετε εμπειρία σε επιτηρήσεις εξετάσεων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B71284" w14:paraId="6B9D48BB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0EE3B73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E6B8CC8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F04C4F8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056915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0BFC22C0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B7193" w:rsidRPr="000414B6" w14:paraId="4ECEF515" w14:textId="77777777" w:rsidTr="005B7193">
        <w:trPr>
          <w:trHeight w:val="340"/>
          <w:jc w:val="center"/>
        </w:trPr>
        <w:tc>
          <w:tcPr>
            <w:tcW w:w="7475" w:type="dxa"/>
            <w:gridSpan w:val="2"/>
            <w:vAlign w:val="center"/>
          </w:tcPr>
          <w:p w14:paraId="0E359DD9" w14:textId="77777777" w:rsidR="005B7193" w:rsidRPr="00B71284" w:rsidRDefault="005B7193" w:rsidP="005B7193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Είστε κάτοχος πιστοποιητικών κατάρτισης/επιμόρφωσης</w:t>
            </w:r>
            <w:r w:rsidRPr="00B71284">
              <w:rPr>
                <w:szCs w:val="20"/>
              </w:rPr>
              <w:t>;</w:t>
            </w:r>
            <w:r w:rsidRPr="00B71284">
              <w:rPr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B71284" w14:paraId="3E22D745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9F5455B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1727E64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0677CFF" w14:textId="77777777" w:rsidR="005B7193" w:rsidRPr="00B71284" w:rsidRDefault="005B7193" w:rsidP="005B7193">
                  <w:pPr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332518" w14:textId="77777777" w:rsidR="005B7193" w:rsidRPr="00B71284" w:rsidRDefault="005B7193" w:rsidP="005B7193">
                  <w:pPr>
                    <w:spacing w:after="0" w:line="240" w:lineRule="auto"/>
                    <w:ind w:firstLine="0"/>
                  </w:pPr>
                  <w:r w:rsidRPr="00B71284">
                    <w:t>Όχι</w:t>
                  </w:r>
                </w:p>
              </w:tc>
            </w:tr>
          </w:tbl>
          <w:p w14:paraId="59A94BD4" w14:textId="77777777" w:rsidR="005B7193" w:rsidRPr="000414B6" w:rsidRDefault="005B7193" w:rsidP="005B719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49D0423" w14:textId="77777777" w:rsidR="000414B6" w:rsidRPr="00377F2A" w:rsidRDefault="000414B6" w:rsidP="00240562">
      <w:pPr>
        <w:spacing w:after="0" w:line="240" w:lineRule="auto"/>
        <w:rPr>
          <w:sz w:val="12"/>
          <w:szCs w:val="18"/>
        </w:rPr>
      </w:pPr>
    </w:p>
    <w:tbl>
      <w:tblPr>
        <w:tblW w:w="9639" w:type="dxa"/>
        <w:jc w:val="center"/>
        <w:tblCellSpacing w:w="11" w:type="dxa"/>
        <w:tblLook w:val="04A0" w:firstRow="1" w:lastRow="0" w:firstColumn="1" w:lastColumn="0" w:noHBand="0" w:noVBand="1"/>
      </w:tblPr>
      <w:tblGrid>
        <w:gridCol w:w="349"/>
        <w:gridCol w:w="9290"/>
      </w:tblGrid>
      <w:tr w:rsidR="00643E5A" w:rsidRPr="002744D6" w14:paraId="6A2237BF" w14:textId="77777777" w:rsidTr="00B25C17">
        <w:trPr>
          <w:trHeight w:val="312"/>
          <w:tblCellSpacing w:w="11" w:type="dxa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B4A6EE" w14:textId="77777777" w:rsidR="00643E5A" w:rsidRPr="002744D6" w:rsidRDefault="00643E5A" w:rsidP="003E2670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322" w:type="dxa"/>
            <w:shd w:val="clear" w:color="auto" w:fill="auto"/>
            <w:vAlign w:val="center"/>
          </w:tcPr>
          <w:p w14:paraId="1B74C7D0" w14:textId="6A3B7927" w:rsidR="00643E5A" w:rsidRPr="00AC6C2A" w:rsidRDefault="00DC0D58" w:rsidP="00DC0D58">
            <w:pPr>
              <w:spacing w:after="0" w:line="240" w:lineRule="auto"/>
              <w:ind w:firstLine="0"/>
              <w:rPr>
                <w:b/>
                <w:color w:val="FF0000"/>
                <w:spacing w:val="-2"/>
                <w:sz w:val="18"/>
                <w:szCs w:val="18"/>
              </w:rPr>
            </w:pPr>
            <w:r w:rsidRPr="00AC6C2A">
              <w:rPr>
                <w:b/>
                <w:color w:val="FF0000"/>
                <w:spacing w:val="-2"/>
                <w:sz w:val="18"/>
                <w:szCs w:val="18"/>
              </w:rPr>
              <w:t xml:space="preserve">Είμαι μέλος του Μητρώου </w:t>
            </w:r>
            <w:proofErr w:type="spellStart"/>
            <w:r w:rsidRPr="00AC6C2A">
              <w:rPr>
                <w:b/>
                <w:color w:val="FF0000"/>
                <w:spacing w:val="-2"/>
                <w:sz w:val="18"/>
                <w:szCs w:val="18"/>
              </w:rPr>
              <w:t>Αξιολογητών</w:t>
            </w:r>
            <w:proofErr w:type="spellEnd"/>
            <w:r w:rsidRPr="00AC6C2A">
              <w:rPr>
                <w:b/>
                <w:color w:val="FF0000"/>
                <w:spacing w:val="-2"/>
                <w:sz w:val="18"/>
                <w:szCs w:val="18"/>
              </w:rPr>
              <w:t>–Επιτηρητών−Ελεγκτών–Επιθεωρητών−Εμπειρογνωμόνων του ΕΟΠΠΕΠ</w:t>
            </w:r>
          </w:p>
        </w:tc>
      </w:tr>
      <w:tr w:rsidR="00B25C17" w:rsidRPr="002744D6" w14:paraId="137B32E8" w14:textId="77777777" w:rsidTr="00B25C17">
        <w:trPr>
          <w:trHeight w:val="312"/>
          <w:tblCellSpacing w:w="11" w:type="dxa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C19BA3" w14:textId="77777777" w:rsidR="00B25C17" w:rsidRPr="00B25C17" w:rsidRDefault="00B25C17" w:rsidP="003E6832">
            <w:pPr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3C4182">
              <w:rPr>
                <w:b/>
                <w:sz w:val="26"/>
              </w:rPr>
              <w:sym w:font="Wingdings" w:char="F0FC"/>
            </w:r>
          </w:p>
        </w:tc>
        <w:tc>
          <w:tcPr>
            <w:tcW w:w="9322" w:type="dxa"/>
            <w:shd w:val="clear" w:color="auto" w:fill="auto"/>
            <w:vAlign w:val="center"/>
          </w:tcPr>
          <w:p w14:paraId="477CA2B7" w14:textId="77777777" w:rsidR="00B25C17" w:rsidRPr="00AC6C2A" w:rsidRDefault="00B25C17" w:rsidP="003E6832">
            <w:pPr>
              <w:spacing w:after="0" w:line="240" w:lineRule="auto"/>
              <w:ind w:firstLine="0"/>
              <w:rPr>
                <w:b/>
                <w:spacing w:val="-2"/>
                <w:sz w:val="18"/>
                <w:szCs w:val="18"/>
              </w:rPr>
            </w:pPr>
            <w:r w:rsidRPr="00AC6C2A">
              <w:rPr>
                <w:b/>
                <w:spacing w:val="-2"/>
                <w:sz w:val="18"/>
                <w:szCs w:val="18"/>
              </w:rPr>
              <w:t>Δηλώνω υπεύθυνα ότι τα παραπάνω είναι αληθή και μπορώ να τα αποδείξω με τα κατάλληλα δικαιολογητικά.</w:t>
            </w:r>
          </w:p>
        </w:tc>
      </w:tr>
    </w:tbl>
    <w:p w14:paraId="785C9B63" w14:textId="77777777" w:rsidR="00643E5A" w:rsidRPr="00377F2A" w:rsidRDefault="00643E5A" w:rsidP="00240562">
      <w:pPr>
        <w:spacing w:after="0" w:line="240" w:lineRule="auto"/>
        <w:rPr>
          <w:sz w:val="12"/>
          <w:szCs w:val="18"/>
        </w:rPr>
      </w:pPr>
    </w:p>
    <w:tbl>
      <w:tblPr>
        <w:tblStyle w:val="a6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3"/>
        <w:gridCol w:w="3911"/>
      </w:tblGrid>
      <w:tr w:rsidR="006A5D78" w:rsidRPr="00137D83" w14:paraId="7AD37E6E" w14:textId="77777777" w:rsidTr="009279CF">
        <w:trPr>
          <w:trHeight w:val="340"/>
          <w:jc w:val="center"/>
        </w:trPr>
        <w:tc>
          <w:tcPr>
            <w:tcW w:w="9854" w:type="dxa"/>
            <w:gridSpan w:val="2"/>
            <w:vAlign w:val="bottom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6A5D78" w14:paraId="16589F91" w14:textId="77777777" w:rsidTr="006A5D78">
              <w:trPr>
                <w:trHeight w:val="851"/>
                <w:jc w:val="center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13C20C25" w14:textId="77777777" w:rsidR="006A5D78" w:rsidRPr="00643E5A" w:rsidRDefault="006A5D78" w:rsidP="006A5D78">
                  <w:pPr>
                    <w:spacing w:after="0" w:line="240" w:lineRule="auto"/>
                    <w:ind w:firstLine="0"/>
                    <w:jc w:val="center"/>
                  </w:pPr>
                </w:p>
              </w:tc>
            </w:tr>
            <w:tr w:rsidR="006A5D78" w:rsidRPr="003B646E" w14:paraId="2D28539C" w14:textId="77777777" w:rsidTr="006A5D78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60EE3306" w14:textId="77777777" w:rsidR="006A5D78" w:rsidRPr="003B646E" w:rsidRDefault="006A5D78" w:rsidP="006A5D78">
                  <w:pPr>
                    <w:spacing w:after="0" w:line="240" w:lineRule="auto"/>
                    <w:ind w:firstLine="0"/>
                    <w:jc w:val="center"/>
                  </w:pPr>
                  <w:r>
                    <w:rPr>
                      <w:sz w:val="20"/>
                      <w:szCs w:val="16"/>
                    </w:rPr>
                    <w:t>Ο/Η Υποψήφιος/α</w:t>
                  </w:r>
                  <w:r>
                    <w:rPr>
                      <w:i/>
                      <w:sz w:val="16"/>
                      <w:szCs w:val="16"/>
                    </w:rPr>
                    <w:br/>
                  </w:r>
                  <w:r w:rsidRPr="00A23B69">
                    <w:rPr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υπογραφή</w:t>
                  </w:r>
                  <w:r w:rsidRPr="00A23B69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F1C46C2" w14:textId="77777777" w:rsidR="006A5D78" w:rsidRPr="00137D83" w:rsidRDefault="006A5D78" w:rsidP="00137D83">
            <w:pPr>
              <w:spacing w:after="0" w:line="240" w:lineRule="auto"/>
              <w:ind w:firstLine="0"/>
              <w:jc w:val="center"/>
              <w:rPr>
                <w:color w:val="242852" w:themeColor="text2"/>
              </w:rPr>
            </w:pPr>
          </w:p>
        </w:tc>
      </w:tr>
      <w:tr w:rsidR="00AE2FD5" w:rsidRPr="00EA40E3" w14:paraId="3B9892AD" w14:textId="77777777" w:rsidTr="00AE2FD5">
        <w:trPr>
          <w:jc w:val="center"/>
        </w:trPr>
        <w:tc>
          <w:tcPr>
            <w:tcW w:w="5943" w:type="dxa"/>
            <w:tcBorders>
              <w:bottom w:val="thinThickSmallGap" w:sz="18" w:space="0" w:color="000000"/>
            </w:tcBorders>
            <w:vAlign w:val="bottom"/>
          </w:tcPr>
          <w:p w14:paraId="1EA628D7" w14:textId="77777777" w:rsidR="00AE2FD5" w:rsidRPr="00EA40E3" w:rsidRDefault="00AE2FD5" w:rsidP="00E0106F">
            <w:pPr>
              <w:spacing w:after="0" w:line="240" w:lineRule="auto"/>
              <w:ind w:firstLine="0"/>
              <w:rPr>
                <w:color w:val="242852" w:themeColor="text2"/>
                <w:sz w:val="10"/>
                <w:szCs w:val="14"/>
              </w:rPr>
            </w:pPr>
          </w:p>
        </w:tc>
        <w:tc>
          <w:tcPr>
            <w:tcW w:w="3911" w:type="dxa"/>
            <w:tcBorders>
              <w:bottom w:val="thinThickSmallGap" w:sz="18" w:space="0" w:color="000000"/>
            </w:tcBorders>
            <w:vAlign w:val="center"/>
          </w:tcPr>
          <w:p w14:paraId="677982B7" w14:textId="77777777" w:rsidR="00AE2FD5" w:rsidRPr="00EA40E3" w:rsidRDefault="00AE2FD5" w:rsidP="00137D83">
            <w:pPr>
              <w:spacing w:after="0" w:line="240" w:lineRule="auto"/>
              <w:ind w:firstLine="0"/>
              <w:jc w:val="center"/>
              <w:rPr>
                <w:sz w:val="10"/>
                <w:szCs w:val="14"/>
              </w:rPr>
            </w:pPr>
          </w:p>
        </w:tc>
      </w:tr>
      <w:tr w:rsidR="00137D83" w:rsidRPr="00137D83" w14:paraId="6E0C804A" w14:textId="77777777" w:rsidTr="00AE2FD5">
        <w:trPr>
          <w:jc w:val="center"/>
        </w:trPr>
        <w:tc>
          <w:tcPr>
            <w:tcW w:w="5943" w:type="dxa"/>
            <w:tcBorders>
              <w:top w:val="thinThickSmallGap" w:sz="18" w:space="0" w:color="000000"/>
              <w:left w:val="thinThickSmallGap" w:sz="18" w:space="0" w:color="000000"/>
            </w:tcBorders>
            <w:vAlign w:val="bottom"/>
          </w:tcPr>
          <w:p w14:paraId="673FDBC6" w14:textId="77777777" w:rsidR="00542598" w:rsidRPr="00137D83" w:rsidRDefault="00542598" w:rsidP="00542598">
            <w:pPr>
              <w:spacing w:after="0" w:line="240" w:lineRule="auto"/>
              <w:ind w:firstLine="0"/>
              <w:rPr>
                <w:color w:val="242852" w:themeColor="text2"/>
                <w:sz w:val="16"/>
              </w:rPr>
            </w:pPr>
            <w:r w:rsidRPr="00137D83">
              <w:rPr>
                <w:b/>
                <w:color w:val="242852" w:themeColor="text2"/>
              </w:rPr>
              <w:t xml:space="preserve">Αξιολόγηση </w:t>
            </w:r>
            <w:r w:rsidRPr="00137D83">
              <w:rPr>
                <w:color w:val="242852" w:themeColor="text2"/>
                <w:sz w:val="16"/>
              </w:rPr>
              <w:t>(συμπληρώνεται από τον Υπεύθυνο Διαχείρισης Ποιότητας)</w:t>
            </w:r>
          </w:p>
        </w:tc>
        <w:tc>
          <w:tcPr>
            <w:tcW w:w="3911" w:type="dxa"/>
            <w:vMerge w:val="restart"/>
            <w:tcBorders>
              <w:top w:val="thinThickSmallGap" w:sz="18" w:space="0" w:color="000000"/>
              <w:right w:val="thickThinSmallGap" w:sz="18" w:space="0" w:color="000000"/>
            </w:tcBorders>
            <w:vAlign w:val="center"/>
          </w:tcPr>
          <w:tbl>
            <w:tblPr>
              <w:tblStyle w:val="a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137D83" w:rsidRPr="00137D83" w14:paraId="68068EE1" w14:textId="77777777" w:rsidTr="00975DA1">
              <w:trPr>
                <w:trHeight w:val="851"/>
                <w:jc w:val="right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17DF2E79" w14:textId="77777777" w:rsidR="00542598" w:rsidRPr="00137D83" w:rsidRDefault="00542598" w:rsidP="00542598">
                  <w:pPr>
                    <w:spacing w:after="0" w:line="240" w:lineRule="auto"/>
                    <w:ind w:firstLine="0"/>
                    <w:jc w:val="center"/>
                    <w:rPr>
                      <w:color w:val="242852" w:themeColor="text2"/>
                    </w:rPr>
                  </w:pPr>
                </w:p>
              </w:tc>
            </w:tr>
            <w:tr w:rsidR="00137D83" w:rsidRPr="00137D83" w14:paraId="5B6100FF" w14:textId="77777777" w:rsidTr="00975DA1">
              <w:trPr>
                <w:jc w:val="right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5EA42D0C" w14:textId="77777777" w:rsidR="00542598" w:rsidRPr="00137D83" w:rsidRDefault="00542598" w:rsidP="00542598">
                  <w:pPr>
                    <w:spacing w:after="0" w:line="240" w:lineRule="auto"/>
                    <w:ind w:firstLine="0"/>
                    <w:jc w:val="center"/>
                    <w:rPr>
                      <w:color w:val="242852" w:themeColor="text2"/>
                    </w:rPr>
                  </w:pPr>
                  <w:r w:rsidRPr="00137D83">
                    <w:rPr>
                      <w:color w:val="242852" w:themeColor="text2"/>
                      <w:sz w:val="20"/>
                      <w:szCs w:val="16"/>
                    </w:rPr>
                    <w:t>Υπεύθυνος Διαχείρισης Ποιότητας</w:t>
                  </w:r>
                  <w:r w:rsidRPr="00137D83">
                    <w:rPr>
                      <w:i/>
                      <w:color w:val="242852" w:themeColor="text2"/>
                      <w:sz w:val="16"/>
                      <w:szCs w:val="16"/>
                    </w:rPr>
                    <w:br/>
                  </w:r>
                  <w:r w:rsidRPr="00137D83">
                    <w:rPr>
                      <w:color w:val="242852" w:themeColor="text2"/>
                      <w:sz w:val="16"/>
                      <w:szCs w:val="16"/>
                    </w:rPr>
                    <w:t>(</w:t>
                  </w:r>
                  <w:r w:rsidRPr="00137D83">
                    <w:rPr>
                      <w:i/>
                      <w:color w:val="242852" w:themeColor="text2"/>
                      <w:sz w:val="16"/>
                      <w:szCs w:val="16"/>
                    </w:rPr>
                    <w:t>υπογραφή</w:t>
                  </w:r>
                  <w:r w:rsidRPr="00137D83">
                    <w:rPr>
                      <w:color w:val="242852" w:themeColor="text2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3701619" w14:textId="77777777" w:rsidR="00542598" w:rsidRPr="00137D83" w:rsidRDefault="00542598" w:rsidP="00542598">
            <w:pPr>
              <w:spacing w:after="0" w:line="240" w:lineRule="auto"/>
              <w:ind w:firstLine="0"/>
              <w:jc w:val="center"/>
              <w:rPr>
                <w:color w:val="242852" w:themeColor="text2"/>
              </w:rPr>
            </w:pPr>
          </w:p>
        </w:tc>
      </w:tr>
      <w:tr w:rsidR="00137D83" w:rsidRPr="00137D83" w14:paraId="5A27FAE2" w14:textId="77777777" w:rsidTr="00AE2FD5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157"/>
            </w:tblGrid>
            <w:tr w:rsidR="00137D83" w:rsidRPr="00137D83" w14:paraId="03E479A3" w14:textId="77777777" w:rsidTr="004F4C3E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0A29476" w14:textId="77777777" w:rsidR="00137D83" w:rsidRPr="00137D83" w:rsidRDefault="00137D83" w:rsidP="00137D83">
                  <w:pPr>
                    <w:spacing w:after="0" w:line="240" w:lineRule="auto"/>
                    <w:ind w:firstLine="0"/>
                    <w:jc w:val="center"/>
                    <w:rPr>
                      <w:strike/>
                      <w:color w:val="242852" w:themeColor="text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8265D31" w14:textId="77777777" w:rsidR="00137D83" w:rsidRPr="00137D83" w:rsidRDefault="00137D83" w:rsidP="00137D83">
                  <w:pPr>
                    <w:spacing w:after="0" w:line="240" w:lineRule="auto"/>
                    <w:ind w:firstLine="0"/>
                    <w:rPr>
                      <w:b/>
                      <w:color w:val="242852" w:themeColor="text2"/>
                    </w:rPr>
                  </w:pPr>
                  <w:r w:rsidRPr="00137D83">
                    <w:rPr>
                      <w:b/>
                      <w:color w:val="242852" w:themeColor="text2"/>
                    </w:rPr>
                    <w:t>Θετική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2D1F10C" w14:textId="77777777" w:rsidR="00137D83" w:rsidRPr="00137D83" w:rsidRDefault="00137D83" w:rsidP="00137D83">
                  <w:pPr>
                    <w:spacing w:after="0" w:line="240" w:lineRule="auto"/>
                    <w:ind w:firstLine="0"/>
                    <w:jc w:val="center"/>
                    <w:rPr>
                      <w:color w:val="242852" w:themeColor="text2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1947CE" w14:textId="77777777" w:rsidR="00137D83" w:rsidRPr="00137D83" w:rsidRDefault="00137D83" w:rsidP="00137D83">
                  <w:pPr>
                    <w:spacing w:after="0" w:line="240" w:lineRule="auto"/>
                    <w:ind w:firstLine="0"/>
                    <w:rPr>
                      <w:b/>
                      <w:color w:val="242852" w:themeColor="text2"/>
                    </w:rPr>
                  </w:pPr>
                  <w:r w:rsidRPr="00137D83">
                    <w:rPr>
                      <w:b/>
                      <w:color w:val="242852" w:themeColor="text2"/>
                    </w:rPr>
                    <w:t>Αρνητική</w:t>
                  </w:r>
                </w:p>
              </w:tc>
            </w:tr>
          </w:tbl>
          <w:p w14:paraId="6F1B26D9" w14:textId="77777777" w:rsidR="00542598" w:rsidRPr="00137D83" w:rsidRDefault="00542598" w:rsidP="00137D83">
            <w:pPr>
              <w:spacing w:after="0" w:line="240" w:lineRule="auto"/>
              <w:ind w:firstLine="0"/>
              <w:jc w:val="center"/>
              <w:rPr>
                <w:color w:val="242852" w:themeColor="text2"/>
              </w:rPr>
            </w:pP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7FAE3B5A" w14:textId="77777777" w:rsidR="00542598" w:rsidRPr="00137D83" w:rsidRDefault="00542598" w:rsidP="003E2670">
            <w:pPr>
              <w:spacing w:after="0" w:line="240" w:lineRule="auto"/>
              <w:ind w:firstLine="0"/>
              <w:rPr>
                <w:color w:val="242852" w:themeColor="text2"/>
              </w:rPr>
            </w:pPr>
          </w:p>
        </w:tc>
      </w:tr>
      <w:tr w:rsidR="00137D83" w:rsidRPr="00137D83" w14:paraId="01B7998A" w14:textId="77777777" w:rsidTr="00AE2FD5">
        <w:trPr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p w14:paraId="4AD08E70" w14:textId="77777777" w:rsidR="00542598" w:rsidRPr="00137D83" w:rsidRDefault="00542598" w:rsidP="00542598">
            <w:pPr>
              <w:spacing w:after="0" w:line="240" w:lineRule="auto"/>
              <w:ind w:firstLine="0"/>
              <w:rPr>
                <w:color w:val="242852" w:themeColor="text2"/>
              </w:rPr>
            </w:pPr>
            <w:r w:rsidRPr="00137D83">
              <w:rPr>
                <w:b/>
                <w:color w:val="242852" w:themeColor="text2"/>
              </w:rPr>
              <w:t>Παρατηρήσεις</w:t>
            </w: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3DF52C77" w14:textId="77777777" w:rsidR="00542598" w:rsidRPr="00137D83" w:rsidRDefault="00542598" w:rsidP="003E2670">
            <w:pPr>
              <w:spacing w:after="0" w:line="240" w:lineRule="auto"/>
              <w:ind w:firstLine="0"/>
              <w:rPr>
                <w:color w:val="242852" w:themeColor="text2"/>
              </w:rPr>
            </w:pPr>
          </w:p>
        </w:tc>
      </w:tr>
      <w:tr w:rsidR="00137D83" w:rsidRPr="00137D83" w14:paraId="3F3D40DE" w14:textId="77777777" w:rsidTr="00AE2FD5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  <w:bottom w:val="thickThinSmallGap" w:sz="18" w:space="0" w:color="000000"/>
            </w:tcBorders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17"/>
            </w:tblGrid>
            <w:tr w:rsidR="00137D83" w14:paraId="78675D97" w14:textId="77777777" w:rsidTr="00137D83">
              <w:trPr>
                <w:trHeight w:val="567"/>
              </w:trPr>
              <w:tc>
                <w:tcPr>
                  <w:tcW w:w="5717" w:type="dxa"/>
                  <w:tcBorders>
                    <w:top w:val="nil"/>
                  </w:tcBorders>
                </w:tcPr>
                <w:p w14:paraId="7B8A0178" w14:textId="77777777" w:rsidR="00137D83" w:rsidRDefault="00137D83" w:rsidP="00542598">
                  <w:pPr>
                    <w:spacing w:after="0" w:line="240" w:lineRule="auto"/>
                    <w:ind w:firstLine="0"/>
                    <w:rPr>
                      <w:color w:val="242852" w:themeColor="text2"/>
                    </w:rPr>
                  </w:pPr>
                </w:p>
              </w:tc>
            </w:tr>
          </w:tbl>
          <w:p w14:paraId="307E6A82" w14:textId="77777777" w:rsidR="00542598" w:rsidRPr="00137D83" w:rsidRDefault="00542598" w:rsidP="00542598">
            <w:pPr>
              <w:spacing w:after="0" w:line="240" w:lineRule="auto"/>
              <w:ind w:firstLine="0"/>
              <w:rPr>
                <w:color w:val="242852" w:themeColor="text2"/>
              </w:rPr>
            </w:pPr>
          </w:p>
        </w:tc>
        <w:tc>
          <w:tcPr>
            <w:tcW w:w="3911" w:type="dxa"/>
            <w:vMerge/>
            <w:tcBorders>
              <w:bottom w:val="thickThinSmallGap" w:sz="18" w:space="0" w:color="000000"/>
              <w:right w:val="thickThinSmallGap" w:sz="18" w:space="0" w:color="000000"/>
            </w:tcBorders>
          </w:tcPr>
          <w:p w14:paraId="7CC8D26B" w14:textId="77777777" w:rsidR="00542598" w:rsidRPr="00137D83" w:rsidRDefault="00542598" w:rsidP="003E2670">
            <w:pPr>
              <w:spacing w:after="0" w:line="240" w:lineRule="auto"/>
              <w:ind w:firstLine="0"/>
              <w:rPr>
                <w:color w:val="242852" w:themeColor="text2"/>
              </w:rPr>
            </w:pPr>
          </w:p>
        </w:tc>
      </w:tr>
    </w:tbl>
    <w:p w14:paraId="2BEE5100" w14:textId="0832AC24" w:rsidR="00240562" w:rsidRDefault="0066103D" w:rsidP="0066103D">
      <w:pPr>
        <w:spacing w:after="0" w:line="240" w:lineRule="auto"/>
        <w:ind w:firstLine="0"/>
        <w:jc w:val="center"/>
        <w:rPr>
          <w:b/>
          <w:i/>
          <w:color w:val="FF0000"/>
          <w:sz w:val="16"/>
          <w:szCs w:val="16"/>
        </w:rPr>
      </w:pPr>
      <w:r w:rsidRPr="0066103D">
        <w:rPr>
          <w:b/>
          <w:i/>
          <w:color w:val="FF0000"/>
          <w:sz w:val="16"/>
          <w:szCs w:val="16"/>
        </w:rPr>
        <w:t xml:space="preserve">Ο Φορέας </w:t>
      </w:r>
      <w:r w:rsidR="00AC0290">
        <w:rPr>
          <w:b/>
          <w:i/>
          <w:color w:val="FF0000"/>
          <w:sz w:val="16"/>
          <w:szCs w:val="16"/>
        </w:rPr>
        <w:t xml:space="preserve">Πιστοποίησης </w:t>
      </w:r>
      <w:r w:rsidR="008D5B14">
        <w:rPr>
          <w:b/>
          <w:i/>
          <w:color w:val="FF0000"/>
          <w:sz w:val="16"/>
          <w:szCs w:val="16"/>
          <w:lang w:val="en-US"/>
        </w:rPr>
        <w:t>PASS</w:t>
      </w:r>
      <w:r w:rsidRPr="0066103D">
        <w:rPr>
          <w:b/>
          <w:i/>
          <w:color w:val="FF0000"/>
          <w:sz w:val="16"/>
          <w:szCs w:val="16"/>
        </w:rPr>
        <w:t xml:space="preserve"> διαχειρίζεται με πλήρη εμπιστευτικότητα τα δεδομένα του παρόντος εντύπου.</w:t>
      </w:r>
    </w:p>
    <w:sectPr w:rsidR="00240562" w:rsidSect="00377F2A">
      <w:headerReference w:type="default" r:id="rId8"/>
      <w:headerReference w:type="first" r:id="rId9"/>
      <w:pgSz w:w="11906" w:h="16838" w:code="9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29AD" w14:textId="77777777" w:rsidR="00EE7E97" w:rsidRDefault="00EE7E97" w:rsidP="007E72B7">
      <w:r>
        <w:separator/>
      </w:r>
    </w:p>
  </w:endnote>
  <w:endnote w:type="continuationSeparator" w:id="0">
    <w:p w14:paraId="4C65292E" w14:textId="77777777" w:rsidR="00EE7E97" w:rsidRDefault="00EE7E97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60A2" w14:textId="77777777" w:rsidR="00EE7E97" w:rsidRDefault="00EE7E97" w:rsidP="007E72B7">
      <w:r>
        <w:separator/>
      </w:r>
    </w:p>
  </w:footnote>
  <w:footnote w:type="continuationSeparator" w:id="0">
    <w:p w14:paraId="2E10C1BB" w14:textId="77777777" w:rsidR="00EE7E97" w:rsidRDefault="00EE7E97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4140"/>
      <w:gridCol w:w="1646"/>
      <w:gridCol w:w="1927"/>
    </w:tblGrid>
    <w:tr w:rsidR="00377F2A" w14:paraId="3F17B860" w14:textId="77777777" w:rsidTr="00B42D66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5B4038E0" w14:textId="1966D5FF" w:rsidR="00377F2A" w:rsidRDefault="00B718E2" w:rsidP="00B42D66">
          <w:pPr>
            <w:spacing w:after="0"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92C462B" wp14:editId="528CB1BE">
                <wp:extent cx="1076325" cy="348932"/>
                <wp:effectExtent l="0" t="0" r="0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4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D2D0C7" w14:textId="1372E121" w:rsidR="00377F2A" w:rsidRDefault="00377F2A" w:rsidP="00B42D66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proofErr w:type="gramStart"/>
          <w:r w:rsidR="008D5B14"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PASS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</w:t>
          </w:r>
          <w:proofErr w:type="gramEnd"/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pass</w:t>
          </w:r>
          <w:r w:rsidR="008D5B14" w:rsidRP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edu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r w:rsid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pass</w:t>
          </w:r>
          <w:r w:rsidR="008D5B14" w:rsidRP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 w:rsidR="008D5B14"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edu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A02F3F" w14:textId="50F6708C" w:rsidR="00377F2A" w:rsidRDefault="00377F2A" w:rsidP="00B42D66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1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414C45" w14:textId="23202CAA" w:rsidR="00377F2A" w:rsidRPr="008D5B14" w:rsidRDefault="00377F2A" w:rsidP="00B42D66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  <w:lang w:val="en-US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0</w:t>
          </w:r>
          <w:r w:rsidR="008D5B14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3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-0</w:t>
          </w:r>
          <w:r w:rsidR="008D5B14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5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-202</w:t>
          </w:r>
          <w:r w:rsidR="008D5B14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2</w:t>
          </w:r>
        </w:p>
      </w:tc>
    </w:tr>
    <w:tr w:rsidR="00377F2A" w14:paraId="711B6B6B" w14:textId="77777777" w:rsidTr="00B42D66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0C091564" w14:textId="77777777" w:rsidR="00377F2A" w:rsidRDefault="00377F2A" w:rsidP="00B42D66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8660FD" w14:textId="77777777" w:rsidR="00377F2A" w:rsidRDefault="00377F2A" w:rsidP="00B42D66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43A492" w14:textId="77777777" w:rsidR="00377F2A" w:rsidRDefault="00377F2A" w:rsidP="00B42D66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0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0D6CFF" w14:textId="77777777" w:rsidR="00377F2A" w:rsidRDefault="00377F2A" w:rsidP="00B42D66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54E7271A" w14:textId="77777777" w:rsidR="00B25C17" w:rsidRPr="00FF6DCC" w:rsidRDefault="00B25C17" w:rsidP="00CD4639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1B44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D77"/>
    <w:multiLevelType w:val="hybridMultilevel"/>
    <w:tmpl w:val="93C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63A"/>
    <w:multiLevelType w:val="hybridMultilevel"/>
    <w:tmpl w:val="60D8C922"/>
    <w:lvl w:ilvl="0" w:tplc="CD76D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0A0"/>
    <w:multiLevelType w:val="hybridMultilevel"/>
    <w:tmpl w:val="00F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85085"/>
    <w:multiLevelType w:val="hybridMultilevel"/>
    <w:tmpl w:val="6C74F5F8"/>
    <w:lvl w:ilvl="0" w:tplc="F22A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1CDA"/>
    <w:multiLevelType w:val="hybridMultilevel"/>
    <w:tmpl w:val="FE50002A"/>
    <w:lvl w:ilvl="0" w:tplc="2A1CC5EE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13692">
    <w:abstractNumId w:val="2"/>
  </w:num>
  <w:num w:numId="2" w16cid:durableId="2146463808">
    <w:abstractNumId w:val="9"/>
  </w:num>
  <w:num w:numId="3" w16cid:durableId="294987734">
    <w:abstractNumId w:val="0"/>
  </w:num>
  <w:num w:numId="4" w16cid:durableId="1676683943">
    <w:abstractNumId w:val="10"/>
  </w:num>
  <w:num w:numId="5" w16cid:durableId="634333162">
    <w:abstractNumId w:val="11"/>
  </w:num>
  <w:num w:numId="6" w16cid:durableId="658265737">
    <w:abstractNumId w:val="8"/>
  </w:num>
  <w:num w:numId="7" w16cid:durableId="903178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332987">
    <w:abstractNumId w:val="10"/>
  </w:num>
  <w:num w:numId="9" w16cid:durableId="1352024782">
    <w:abstractNumId w:val="10"/>
  </w:num>
  <w:num w:numId="10" w16cid:durableId="1383090141">
    <w:abstractNumId w:val="14"/>
  </w:num>
  <w:num w:numId="11" w16cid:durableId="1349599107">
    <w:abstractNumId w:val="7"/>
  </w:num>
  <w:num w:numId="12" w16cid:durableId="864362742">
    <w:abstractNumId w:val="5"/>
  </w:num>
  <w:num w:numId="13" w16cid:durableId="66848257">
    <w:abstractNumId w:val="6"/>
  </w:num>
  <w:num w:numId="14" w16cid:durableId="1605378012">
    <w:abstractNumId w:val="12"/>
  </w:num>
  <w:num w:numId="15" w16cid:durableId="1213619285">
    <w:abstractNumId w:val="3"/>
  </w:num>
  <w:num w:numId="16" w16cid:durableId="219676769">
    <w:abstractNumId w:val="4"/>
  </w:num>
  <w:num w:numId="17" w16cid:durableId="1662197576">
    <w:abstractNumId w:val="1"/>
  </w:num>
  <w:num w:numId="18" w16cid:durableId="34894892">
    <w:abstractNumId w:val="13"/>
  </w:num>
  <w:num w:numId="19" w16cid:durableId="1368946785">
    <w:abstractNumId w:val="8"/>
  </w:num>
  <w:num w:numId="20" w16cid:durableId="1235776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61"/>
    <w:rsid w:val="00001DAE"/>
    <w:rsid w:val="0000668F"/>
    <w:rsid w:val="00010A5F"/>
    <w:rsid w:val="00015EF0"/>
    <w:rsid w:val="000178B2"/>
    <w:rsid w:val="000414B6"/>
    <w:rsid w:val="00043258"/>
    <w:rsid w:val="00046A81"/>
    <w:rsid w:val="00083C58"/>
    <w:rsid w:val="00087296"/>
    <w:rsid w:val="00095638"/>
    <w:rsid w:val="000A35B6"/>
    <w:rsid w:val="000A734C"/>
    <w:rsid w:val="000C08FE"/>
    <w:rsid w:val="000D0C0B"/>
    <w:rsid w:val="000E1D11"/>
    <w:rsid w:val="00115BB1"/>
    <w:rsid w:val="0013798C"/>
    <w:rsid w:val="001379F1"/>
    <w:rsid w:val="00137D83"/>
    <w:rsid w:val="001404E3"/>
    <w:rsid w:val="00147D64"/>
    <w:rsid w:val="001535C4"/>
    <w:rsid w:val="00162868"/>
    <w:rsid w:val="001840AD"/>
    <w:rsid w:val="0018578B"/>
    <w:rsid w:val="001875C8"/>
    <w:rsid w:val="00191F8B"/>
    <w:rsid w:val="001A118E"/>
    <w:rsid w:val="001C63B8"/>
    <w:rsid w:val="001D26AD"/>
    <w:rsid w:val="001E1109"/>
    <w:rsid w:val="001E11F2"/>
    <w:rsid w:val="001F6CAF"/>
    <w:rsid w:val="00215AEF"/>
    <w:rsid w:val="00220D14"/>
    <w:rsid w:val="0023427D"/>
    <w:rsid w:val="00240562"/>
    <w:rsid w:val="00244C88"/>
    <w:rsid w:val="00245735"/>
    <w:rsid w:val="00255ABA"/>
    <w:rsid w:val="002601F6"/>
    <w:rsid w:val="00264951"/>
    <w:rsid w:val="00277665"/>
    <w:rsid w:val="00283D8C"/>
    <w:rsid w:val="002A1DE7"/>
    <w:rsid w:val="002B26FE"/>
    <w:rsid w:val="002C57F4"/>
    <w:rsid w:val="002D35A4"/>
    <w:rsid w:val="002E0D8B"/>
    <w:rsid w:val="002E42C7"/>
    <w:rsid w:val="00317D24"/>
    <w:rsid w:val="0032074E"/>
    <w:rsid w:val="00326D97"/>
    <w:rsid w:val="00327912"/>
    <w:rsid w:val="00340DB3"/>
    <w:rsid w:val="00351010"/>
    <w:rsid w:val="00356621"/>
    <w:rsid w:val="00377F2A"/>
    <w:rsid w:val="0038153A"/>
    <w:rsid w:val="003B1648"/>
    <w:rsid w:val="003B49A9"/>
    <w:rsid w:val="003B7518"/>
    <w:rsid w:val="003C0147"/>
    <w:rsid w:val="003E0C24"/>
    <w:rsid w:val="003E2670"/>
    <w:rsid w:val="003E421E"/>
    <w:rsid w:val="004347F8"/>
    <w:rsid w:val="00440B6A"/>
    <w:rsid w:val="00457A65"/>
    <w:rsid w:val="00463B11"/>
    <w:rsid w:val="00483A88"/>
    <w:rsid w:val="004B0166"/>
    <w:rsid w:val="004B0591"/>
    <w:rsid w:val="004E59A5"/>
    <w:rsid w:val="004F5ABC"/>
    <w:rsid w:val="005039D3"/>
    <w:rsid w:val="00507D92"/>
    <w:rsid w:val="00533E37"/>
    <w:rsid w:val="00542598"/>
    <w:rsid w:val="0055390E"/>
    <w:rsid w:val="00557CEA"/>
    <w:rsid w:val="00566EFB"/>
    <w:rsid w:val="005750D2"/>
    <w:rsid w:val="0059403A"/>
    <w:rsid w:val="005B1586"/>
    <w:rsid w:val="005B5677"/>
    <w:rsid w:val="005B7193"/>
    <w:rsid w:val="005C3A70"/>
    <w:rsid w:val="005D08F6"/>
    <w:rsid w:val="005D2613"/>
    <w:rsid w:val="005D266B"/>
    <w:rsid w:val="005E1DCA"/>
    <w:rsid w:val="005E317C"/>
    <w:rsid w:val="005E544D"/>
    <w:rsid w:val="005E77D1"/>
    <w:rsid w:val="005F252C"/>
    <w:rsid w:val="005F423E"/>
    <w:rsid w:val="00625898"/>
    <w:rsid w:val="0063584A"/>
    <w:rsid w:val="0063596D"/>
    <w:rsid w:val="006402F2"/>
    <w:rsid w:val="00640A4D"/>
    <w:rsid w:val="00642601"/>
    <w:rsid w:val="00642669"/>
    <w:rsid w:val="00643E5A"/>
    <w:rsid w:val="00645E9C"/>
    <w:rsid w:val="00653022"/>
    <w:rsid w:val="0066103D"/>
    <w:rsid w:val="00665410"/>
    <w:rsid w:val="00672011"/>
    <w:rsid w:val="00672677"/>
    <w:rsid w:val="0067730D"/>
    <w:rsid w:val="006813C3"/>
    <w:rsid w:val="00692B6A"/>
    <w:rsid w:val="006A0E62"/>
    <w:rsid w:val="006A341D"/>
    <w:rsid w:val="006A5D78"/>
    <w:rsid w:val="006A7A86"/>
    <w:rsid w:val="006B6A18"/>
    <w:rsid w:val="006C5546"/>
    <w:rsid w:val="006D13E0"/>
    <w:rsid w:val="006F217B"/>
    <w:rsid w:val="0070135B"/>
    <w:rsid w:val="00712930"/>
    <w:rsid w:val="00733923"/>
    <w:rsid w:val="00737C78"/>
    <w:rsid w:val="0074215A"/>
    <w:rsid w:val="0075124B"/>
    <w:rsid w:val="00766796"/>
    <w:rsid w:val="0077058F"/>
    <w:rsid w:val="007707E3"/>
    <w:rsid w:val="0077085C"/>
    <w:rsid w:val="00776B0D"/>
    <w:rsid w:val="007814F4"/>
    <w:rsid w:val="00782A2D"/>
    <w:rsid w:val="00787865"/>
    <w:rsid w:val="00793081"/>
    <w:rsid w:val="007A221F"/>
    <w:rsid w:val="007A5A4E"/>
    <w:rsid w:val="007C3D31"/>
    <w:rsid w:val="007E72B7"/>
    <w:rsid w:val="007F0206"/>
    <w:rsid w:val="00822D3A"/>
    <w:rsid w:val="00827975"/>
    <w:rsid w:val="00866313"/>
    <w:rsid w:val="00874CBC"/>
    <w:rsid w:val="0088586A"/>
    <w:rsid w:val="00890D20"/>
    <w:rsid w:val="00891826"/>
    <w:rsid w:val="008A4C08"/>
    <w:rsid w:val="008A5108"/>
    <w:rsid w:val="008C037C"/>
    <w:rsid w:val="008C1C65"/>
    <w:rsid w:val="008D283E"/>
    <w:rsid w:val="008D52EC"/>
    <w:rsid w:val="008D5B14"/>
    <w:rsid w:val="008E27BA"/>
    <w:rsid w:val="008E5494"/>
    <w:rsid w:val="008E6E2A"/>
    <w:rsid w:val="008F7C20"/>
    <w:rsid w:val="009101AE"/>
    <w:rsid w:val="00917DD6"/>
    <w:rsid w:val="0093391B"/>
    <w:rsid w:val="00941CDE"/>
    <w:rsid w:val="009460FC"/>
    <w:rsid w:val="00951647"/>
    <w:rsid w:val="0095373A"/>
    <w:rsid w:val="009538CB"/>
    <w:rsid w:val="00957134"/>
    <w:rsid w:val="00963D83"/>
    <w:rsid w:val="009964FB"/>
    <w:rsid w:val="009A0C1B"/>
    <w:rsid w:val="009A5754"/>
    <w:rsid w:val="009B5FAC"/>
    <w:rsid w:val="009B77D0"/>
    <w:rsid w:val="009C5D7F"/>
    <w:rsid w:val="009D2883"/>
    <w:rsid w:val="00A06C3D"/>
    <w:rsid w:val="00A13BCE"/>
    <w:rsid w:val="00A1457C"/>
    <w:rsid w:val="00A26F8D"/>
    <w:rsid w:val="00A3062B"/>
    <w:rsid w:val="00A315B1"/>
    <w:rsid w:val="00A3465B"/>
    <w:rsid w:val="00A50FE9"/>
    <w:rsid w:val="00A532C9"/>
    <w:rsid w:val="00A54A49"/>
    <w:rsid w:val="00A66AB4"/>
    <w:rsid w:val="00A73332"/>
    <w:rsid w:val="00A82A96"/>
    <w:rsid w:val="00A91676"/>
    <w:rsid w:val="00AB2E00"/>
    <w:rsid w:val="00AC0290"/>
    <w:rsid w:val="00AC6C2A"/>
    <w:rsid w:val="00AE2FD5"/>
    <w:rsid w:val="00AE7859"/>
    <w:rsid w:val="00AF137E"/>
    <w:rsid w:val="00B011DB"/>
    <w:rsid w:val="00B10D9F"/>
    <w:rsid w:val="00B11378"/>
    <w:rsid w:val="00B25C17"/>
    <w:rsid w:val="00B2697D"/>
    <w:rsid w:val="00B315F6"/>
    <w:rsid w:val="00B31DBE"/>
    <w:rsid w:val="00B36099"/>
    <w:rsid w:val="00B37BBB"/>
    <w:rsid w:val="00B42D66"/>
    <w:rsid w:val="00B71284"/>
    <w:rsid w:val="00B718E2"/>
    <w:rsid w:val="00B74644"/>
    <w:rsid w:val="00B96260"/>
    <w:rsid w:val="00BB38D9"/>
    <w:rsid w:val="00BB64D0"/>
    <w:rsid w:val="00BD11A6"/>
    <w:rsid w:val="00BD7A74"/>
    <w:rsid w:val="00BE04AF"/>
    <w:rsid w:val="00BE3542"/>
    <w:rsid w:val="00BF4B3D"/>
    <w:rsid w:val="00C230C2"/>
    <w:rsid w:val="00C31FE6"/>
    <w:rsid w:val="00C46A92"/>
    <w:rsid w:val="00C46A9E"/>
    <w:rsid w:val="00C81E6F"/>
    <w:rsid w:val="00CA1186"/>
    <w:rsid w:val="00CA7EF1"/>
    <w:rsid w:val="00CB484A"/>
    <w:rsid w:val="00CB69E8"/>
    <w:rsid w:val="00CC010A"/>
    <w:rsid w:val="00CC2542"/>
    <w:rsid w:val="00CC6F22"/>
    <w:rsid w:val="00CD136C"/>
    <w:rsid w:val="00CD4639"/>
    <w:rsid w:val="00CD7422"/>
    <w:rsid w:val="00CE2D83"/>
    <w:rsid w:val="00CF79E1"/>
    <w:rsid w:val="00D14BA6"/>
    <w:rsid w:val="00D15AE4"/>
    <w:rsid w:val="00D42ECB"/>
    <w:rsid w:val="00D76282"/>
    <w:rsid w:val="00D856EA"/>
    <w:rsid w:val="00D87BFC"/>
    <w:rsid w:val="00D9308E"/>
    <w:rsid w:val="00DB07A7"/>
    <w:rsid w:val="00DB5746"/>
    <w:rsid w:val="00DC0D58"/>
    <w:rsid w:val="00DC1802"/>
    <w:rsid w:val="00DC53DB"/>
    <w:rsid w:val="00DF2473"/>
    <w:rsid w:val="00DF63AF"/>
    <w:rsid w:val="00E05FC0"/>
    <w:rsid w:val="00E07FB2"/>
    <w:rsid w:val="00E148BF"/>
    <w:rsid w:val="00E42131"/>
    <w:rsid w:val="00E44AE4"/>
    <w:rsid w:val="00E56B0B"/>
    <w:rsid w:val="00E608AD"/>
    <w:rsid w:val="00E675DD"/>
    <w:rsid w:val="00E74C45"/>
    <w:rsid w:val="00E7693E"/>
    <w:rsid w:val="00E772E1"/>
    <w:rsid w:val="00E83B61"/>
    <w:rsid w:val="00E911E4"/>
    <w:rsid w:val="00E92017"/>
    <w:rsid w:val="00EA40E3"/>
    <w:rsid w:val="00EB50D5"/>
    <w:rsid w:val="00ED1772"/>
    <w:rsid w:val="00ED7856"/>
    <w:rsid w:val="00EE30DA"/>
    <w:rsid w:val="00EE7E97"/>
    <w:rsid w:val="00F101F0"/>
    <w:rsid w:val="00F13AE6"/>
    <w:rsid w:val="00F24290"/>
    <w:rsid w:val="00F26183"/>
    <w:rsid w:val="00F3441D"/>
    <w:rsid w:val="00F526BB"/>
    <w:rsid w:val="00F75818"/>
    <w:rsid w:val="00F75C09"/>
    <w:rsid w:val="00F945EE"/>
    <w:rsid w:val="00FA0703"/>
    <w:rsid w:val="00FA3732"/>
    <w:rsid w:val="00FA40A0"/>
    <w:rsid w:val="00FB7B59"/>
    <w:rsid w:val="00FC517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589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table" w:customStyle="1" w:styleId="10">
    <w:name w:val="Πλέγμα πίνακα1"/>
    <w:basedOn w:val="a2"/>
    <w:next w:val="a6"/>
    <w:uiPriority w:val="59"/>
    <w:rsid w:val="0004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0"/>
    <w:next w:val="a0"/>
    <w:link w:val="Char2"/>
    <w:uiPriority w:val="10"/>
    <w:qFormat/>
    <w:rsid w:val="005750D2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5750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8E3C-9EAD-46C3-AB0D-E0C9E10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2T16:39:00Z</dcterms:created>
  <dcterms:modified xsi:type="dcterms:W3CDTF">2022-08-26T14:57:00Z</dcterms:modified>
</cp:coreProperties>
</file>